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676F" w14:textId="2F637A49" w:rsidR="00403288" w:rsidRDefault="00A84DB8" w:rsidP="00A84DB8">
      <w:pPr>
        <w:pStyle w:val="Eivli"/>
        <w:rPr>
          <w:sz w:val="28"/>
          <w:szCs w:val="28"/>
        </w:rPr>
      </w:pPr>
      <w:r>
        <w:rPr>
          <w:sz w:val="28"/>
          <w:szCs w:val="28"/>
        </w:rPr>
        <w:t>Viikkokilpailu 30.10.2025</w:t>
      </w:r>
    </w:p>
    <w:tbl>
      <w:tblPr>
        <w:tblStyle w:val="TaulukkoRuudukko"/>
        <w:tblW w:w="7649" w:type="dxa"/>
        <w:tblLook w:val="04A0" w:firstRow="1" w:lastRow="0" w:firstColumn="1" w:lastColumn="0" w:noHBand="0" w:noVBand="1"/>
      </w:tblPr>
      <w:tblGrid>
        <w:gridCol w:w="3396"/>
        <w:gridCol w:w="1701"/>
        <w:gridCol w:w="1134"/>
        <w:gridCol w:w="709"/>
        <w:gridCol w:w="709"/>
      </w:tblGrid>
      <w:tr w:rsidR="00A84DB8" w:rsidRPr="00FE2EFC" w14:paraId="3594E3B1" w14:textId="77777777" w:rsidTr="00FE2EFC">
        <w:tc>
          <w:tcPr>
            <w:tcW w:w="3396" w:type="dxa"/>
          </w:tcPr>
          <w:p w14:paraId="23629D37" w14:textId="182EA56C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Jarmo Ukkonen</w:t>
            </w:r>
          </w:p>
        </w:tc>
        <w:tc>
          <w:tcPr>
            <w:tcW w:w="1701" w:type="dxa"/>
          </w:tcPr>
          <w:p w14:paraId="1936010D" w14:textId="4336B560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NBC</w:t>
            </w:r>
          </w:p>
        </w:tc>
        <w:tc>
          <w:tcPr>
            <w:tcW w:w="1134" w:type="dxa"/>
          </w:tcPr>
          <w:p w14:paraId="47D320CB" w14:textId="60AD7122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427</w:t>
            </w:r>
          </w:p>
        </w:tc>
        <w:tc>
          <w:tcPr>
            <w:tcW w:w="709" w:type="dxa"/>
          </w:tcPr>
          <w:p w14:paraId="099DFA1E" w14:textId="3CA29205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48</w:t>
            </w:r>
          </w:p>
        </w:tc>
        <w:tc>
          <w:tcPr>
            <w:tcW w:w="709" w:type="dxa"/>
          </w:tcPr>
          <w:p w14:paraId="0C9119BB" w14:textId="43C8A47B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K</w:t>
            </w:r>
          </w:p>
        </w:tc>
      </w:tr>
      <w:tr w:rsidR="00A84DB8" w:rsidRPr="00FE2EFC" w14:paraId="42A2AC84" w14:textId="77777777" w:rsidTr="00FE2EFC">
        <w:tc>
          <w:tcPr>
            <w:tcW w:w="3396" w:type="dxa"/>
          </w:tcPr>
          <w:p w14:paraId="2BEFBF17" w14:textId="4BD1F2D1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Martti Luomajoki</w:t>
            </w:r>
          </w:p>
        </w:tc>
        <w:tc>
          <w:tcPr>
            <w:tcW w:w="1701" w:type="dxa"/>
          </w:tcPr>
          <w:p w14:paraId="27829B44" w14:textId="2C7D0CBF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Ränni</w:t>
            </w:r>
          </w:p>
        </w:tc>
        <w:tc>
          <w:tcPr>
            <w:tcW w:w="1134" w:type="dxa"/>
          </w:tcPr>
          <w:p w14:paraId="588B453C" w14:textId="2382461E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142</w:t>
            </w:r>
          </w:p>
        </w:tc>
        <w:tc>
          <w:tcPr>
            <w:tcW w:w="709" w:type="dxa"/>
          </w:tcPr>
          <w:p w14:paraId="71EBFE36" w14:textId="4B8E7D11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29</w:t>
            </w:r>
          </w:p>
        </w:tc>
        <w:tc>
          <w:tcPr>
            <w:tcW w:w="709" w:type="dxa"/>
          </w:tcPr>
          <w:p w14:paraId="058461A5" w14:textId="5B2EC65F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K</w:t>
            </w:r>
          </w:p>
        </w:tc>
      </w:tr>
      <w:tr w:rsidR="00A84DB8" w:rsidRPr="00FE2EFC" w14:paraId="1F54F13A" w14:textId="77777777" w:rsidTr="00FE2EFC">
        <w:tc>
          <w:tcPr>
            <w:tcW w:w="3396" w:type="dxa"/>
          </w:tcPr>
          <w:p w14:paraId="75C118EB" w14:textId="125DB180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Arvo Mononen</w:t>
            </w:r>
          </w:p>
        </w:tc>
        <w:tc>
          <w:tcPr>
            <w:tcW w:w="1701" w:type="dxa"/>
          </w:tcPr>
          <w:p w14:paraId="0BE5EED4" w14:textId="2627E114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RauKe</w:t>
            </w:r>
          </w:p>
        </w:tc>
        <w:tc>
          <w:tcPr>
            <w:tcW w:w="1134" w:type="dxa"/>
          </w:tcPr>
          <w:p w14:paraId="0F07ED72" w14:textId="4D341B32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066</w:t>
            </w:r>
          </w:p>
        </w:tc>
        <w:tc>
          <w:tcPr>
            <w:tcW w:w="709" w:type="dxa"/>
          </w:tcPr>
          <w:p w14:paraId="3E2CEB42" w14:textId="32D491F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14:paraId="5C4A0955" w14:textId="7777777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</w:p>
        </w:tc>
      </w:tr>
      <w:tr w:rsidR="00A84DB8" w:rsidRPr="00FE2EFC" w14:paraId="707D698A" w14:textId="77777777" w:rsidTr="00FE2EFC">
        <w:tc>
          <w:tcPr>
            <w:tcW w:w="3396" w:type="dxa"/>
          </w:tcPr>
          <w:p w14:paraId="18B6EE67" w14:textId="03EB3F88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 xml:space="preserve">Vesa Kopponen </w:t>
            </w:r>
          </w:p>
        </w:tc>
        <w:tc>
          <w:tcPr>
            <w:tcW w:w="1701" w:type="dxa"/>
          </w:tcPr>
          <w:p w14:paraId="3CE49EF7" w14:textId="1192055C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RauKe</w:t>
            </w:r>
          </w:p>
        </w:tc>
        <w:tc>
          <w:tcPr>
            <w:tcW w:w="1134" w:type="dxa"/>
          </w:tcPr>
          <w:p w14:paraId="29B33064" w14:textId="12CE71ED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048</w:t>
            </w:r>
          </w:p>
        </w:tc>
        <w:tc>
          <w:tcPr>
            <w:tcW w:w="709" w:type="dxa"/>
          </w:tcPr>
          <w:p w14:paraId="5A542AD1" w14:textId="2068AC2C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14:paraId="69FB807F" w14:textId="6AA1D086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K</w:t>
            </w:r>
          </w:p>
        </w:tc>
      </w:tr>
      <w:tr w:rsidR="00A84DB8" w:rsidRPr="00FE2EFC" w14:paraId="3C5F60A1" w14:textId="77777777" w:rsidTr="00FE2EFC">
        <w:tc>
          <w:tcPr>
            <w:tcW w:w="3396" w:type="dxa"/>
          </w:tcPr>
          <w:p w14:paraId="1646D86F" w14:textId="5D701169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Ismo Väisänen</w:t>
            </w:r>
          </w:p>
        </w:tc>
        <w:tc>
          <w:tcPr>
            <w:tcW w:w="1701" w:type="dxa"/>
          </w:tcPr>
          <w:p w14:paraId="36E9D332" w14:textId="0A4466D2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4357F9D5" w14:textId="0B66F52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026</w:t>
            </w:r>
          </w:p>
        </w:tc>
        <w:tc>
          <w:tcPr>
            <w:tcW w:w="709" w:type="dxa"/>
          </w:tcPr>
          <w:p w14:paraId="211843F6" w14:textId="747D5920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14:paraId="3AF3F734" w14:textId="07D11F2F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K</w:t>
            </w:r>
          </w:p>
        </w:tc>
      </w:tr>
      <w:tr w:rsidR="00A84DB8" w:rsidRPr="00FE2EFC" w14:paraId="140B5383" w14:textId="77777777" w:rsidTr="00FE2EFC">
        <w:tc>
          <w:tcPr>
            <w:tcW w:w="3396" w:type="dxa"/>
          </w:tcPr>
          <w:p w14:paraId="320AD90E" w14:textId="23DEFA13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Sirpa Hemmilä</w:t>
            </w:r>
          </w:p>
        </w:tc>
        <w:tc>
          <w:tcPr>
            <w:tcW w:w="1701" w:type="dxa"/>
          </w:tcPr>
          <w:p w14:paraId="6535BC62" w14:textId="22043A26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5988F4AF" w14:textId="449111E9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957</w:t>
            </w:r>
          </w:p>
        </w:tc>
        <w:tc>
          <w:tcPr>
            <w:tcW w:w="709" w:type="dxa"/>
          </w:tcPr>
          <w:p w14:paraId="761FCBCA" w14:textId="189759AF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 xml:space="preserve">16 </w:t>
            </w:r>
          </w:p>
        </w:tc>
        <w:tc>
          <w:tcPr>
            <w:tcW w:w="709" w:type="dxa"/>
          </w:tcPr>
          <w:p w14:paraId="3CDA0C01" w14:textId="01583D1C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K</w:t>
            </w:r>
          </w:p>
        </w:tc>
      </w:tr>
      <w:tr w:rsidR="00A84DB8" w:rsidRPr="00FE2EFC" w14:paraId="6D763767" w14:textId="77777777" w:rsidTr="00FE2EFC">
        <w:tc>
          <w:tcPr>
            <w:tcW w:w="3396" w:type="dxa"/>
          </w:tcPr>
          <w:p w14:paraId="118F9791" w14:textId="4D843CE4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Petri Salin</w:t>
            </w:r>
          </w:p>
        </w:tc>
        <w:tc>
          <w:tcPr>
            <w:tcW w:w="1701" w:type="dxa"/>
          </w:tcPr>
          <w:p w14:paraId="4CB65A62" w14:textId="7EDC7889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Ränni</w:t>
            </w:r>
          </w:p>
        </w:tc>
        <w:tc>
          <w:tcPr>
            <w:tcW w:w="1134" w:type="dxa"/>
          </w:tcPr>
          <w:p w14:paraId="0AB65119" w14:textId="5E424F95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925</w:t>
            </w:r>
          </w:p>
        </w:tc>
        <w:tc>
          <w:tcPr>
            <w:tcW w:w="709" w:type="dxa"/>
          </w:tcPr>
          <w:p w14:paraId="0F51EA5A" w14:textId="17E1F212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14:paraId="54982FFF" w14:textId="52104D64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  <w:r w:rsidRPr="00FE2EFC">
              <w:rPr>
                <w:sz w:val="32"/>
                <w:szCs w:val="32"/>
              </w:rPr>
              <w:t>K</w:t>
            </w:r>
          </w:p>
        </w:tc>
      </w:tr>
      <w:tr w:rsidR="00A84DB8" w:rsidRPr="00FE2EFC" w14:paraId="54B40256" w14:textId="77777777" w:rsidTr="00FE2EFC">
        <w:tc>
          <w:tcPr>
            <w:tcW w:w="3396" w:type="dxa"/>
          </w:tcPr>
          <w:p w14:paraId="6B386E97" w14:textId="7777777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EF78094" w14:textId="7777777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280C92FF" w14:textId="7777777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5700367" w14:textId="7777777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53F33D3" w14:textId="77777777" w:rsidR="00A84DB8" w:rsidRPr="00FE2EFC" w:rsidRDefault="00A84DB8" w:rsidP="00A84DB8">
            <w:pPr>
              <w:pStyle w:val="Eivli"/>
              <w:rPr>
                <w:sz w:val="32"/>
                <w:szCs w:val="32"/>
              </w:rPr>
            </w:pPr>
          </w:p>
        </w:tc>
      </w:tr>
    </w:tbl>
    <w:p w14:paraId="2252FBDC" w14:textId="77777777" w:rsidR="00A84DB8" w:rsidRPr="00FE2EFC" w:rsidRDefault="00A84DB8" w:rsidP="00A84DB8">
      <w:pPr>
        <w:pStyle w:val="Eivli"/>
        <w:rPr>
          <w:sz w:val="32"/>
          <w:szCs w:val="32"/>
        </w:rPr>
      </w:pPr>
    </w:p>
    <w:sectPr w:rsidR="00A84DB8" w:rsidRPr="00FE2EFC" w:rsidSect="00815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D1A" w14:textId="77777777" w:rsidR="003F2D75" w:rsidRDefault="003F2D75" w:rsidP="00F3088F">
      <w:pPr>
        <w:spacing w:after="0" w:line="240" w:lineRule="auto"/>
      </w:pPr>
      <w:r>
        <w:separator/>
      </w:r>
    </w:p>
  </w:endnote>
  <w:endnote w:type="continuationSeparator" w:id="0">
    <w:p w14:paraId="2D36B012" w14:textId="77777777" w:rsidR="003F2D75" w:rsidRDefault="003F2D75" w:rsidP="00F3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A7" w14:textId="77777777" w:rsidR="00725B6E" w:rsidRDefault="00725B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7D" w14:textId="3AB34306" w:rsidR="00725B6E" w:rsidRDefault="00725B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14" w14:textId="77777777" w:rsidR="00725B6E" w:rsidRDefault="00725B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3A96" w14:textId="77777777" w:rsidR="003F2D75" w:rsidRDefault="003F2D75" w:rsidP="00F3088F">
      <w:pPr>
        <w:spacing w:after="0" w:line="240" w:lineRule="auto"/>
      </w:pPr>
      <w:r>
        <w:separator/>
      </w:r>
    </w:p>
  </w:footnote>
  <w:footnote w:type="continuationSeparator" w:id="0">
    <w:p w14:paraId="3D66094C" w14:textId="77777777" w:rsidR="003F2D75" w:rsidRDefault="003F2D75" w:rsidP="00F3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FF8C" w14:textId="77777777" w:rsidR="00725B6E" w:rsidRDefault="00725B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DB80" w14:textId="77777777" w:rsidR="00725B6E" w:rsidRPr="00725B6E" w:rsidRDefault="00725B6E" w:rsidP="00725B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0090" w14:textId="77777777" w:rsidR="00725B6E" w:rsidRDefault="00725B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22"/>
    <w:multiLevelType w:val="hybridMultilevel"/>
    <w:tmpl w:val="5422FD2E"/>
    <w:lvl w:ilvl="0" w:tplc="71309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8F"/>
    <w:multiLevelType w:val="multilevel"/>
    <w:tmpl w:val="CA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39F"/>
    <w:multiLevelType w:val="hybridMultilevel"/>
    <w:tmpl w:val="7F905B88"/>
    <w:lvl w:ilvl="0" w:tplc="042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15"/>
    <w:multiLevelType w:val="hybridMultilevel"/>
    <w:tmpl w:val="5538CCE6"/>
    <w:lvl w:ilvl="0" w:tplc="240AE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EA"/>
    <w:multiLevelType w:val="hybridMultilevel"/>
    <w:tmpl w:val="C2DC0F56"/>
    <w:lvl w:ilvl="0" w:tplc="EC8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A15"/>
    <w:multiLevelType w:val="hybridMultilevel"/>
    <w:tmpl w:val="316A17EA"/>
    <w:lvl w:ilvl="0" w:tplc="533C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2588F"/>
    <w:multiLevelType w:val="multilevel"/>
    <w:tmpl w:val="598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46581"/>
    <w:multiLevelType w:val="multilevel"/>
    <w:tmpl w:val="B8C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83037"/>
    <w:multiLevelType w:val="multilevel"/>
    <w:tmpl w:val="CF5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43F2A"/>
    <w:multiLevelType w:val="multilevel"/>
    <w:tmpl w:val="050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46995"/>
    <w:multiLevelType w:val="hybridMultilevel"/>
    <w:tmpl w:val="03309C66"/>
    <w:lvl w:ilvl="0" w:tplc="C5CE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7"/>
  </w:num>
  <w:num w:numId="2" w16cid:durableId="1508405674">
    <w:abstractNumId w:val="2"/>
  </w:num>
  <w:num w:numId="3" w16cid:durableId="1351680077">
    <w:abstractNumId w:val="15"/>
  </w:num>
  <w:num w:numId="4" w16cid:durableId="379982624">
    <w:abstractNumId w:val="12"/>
  </w:num>
  <w:num w:numId="5" w16cid:durableId="1207527589">
    <w:abstractNumId w:val="8"/>
  </w:num>
  <w:num w:numId="6" w16cid:durableId="1577399102">
    <w:abstractNumId w:val="9"/>
  </w:num>
  <w:num w:numId="7" w16cid:durableId="561723067">
    <w:abstractNumId w:val="1"/>
  </w:num>
  <w:num w:numId="8" w16cid:durableId="1654531348">
    <w:abstractNumId w:val="0"/>
  </w:num>
  <w:num w:numId="9" w16cid:durableId="2116318421">
    <w:abstractNumId w:val="14"/>
  </w:num>
  <w:num w:numId="10" w16cid:durableId="1522165027">
    <w:abstractNumId w:val="6"/>
  </w:num>
  <w:num w:numId="11" w16cid:durableId="1455099767">
    <w:abstractNumId w:val="3"/>
  </w:num>
  <w:num w:numId="12" w16cid:durableId="1668899545">
    <w:abstractNumId w:val="13"/>
  </w:num>
  <w:num w:numId="13" w16cid:durableId="928779051">
    <w:abstractNumId w:val="11"/>
  </w:num>
  <w:num w:numId="14" w16cid:durableId="2001228063">
    <w:abstractNumId w:val="10"/>
  </w:num>
  <w:num w:numId="15" w16cid:durableId="2040474212">
    <w:abstractNumId w:val="5"/>
  </w:num>
  <w:num w:numId="16" w16cid:durableId="109354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530B"/>
    <w:rsid w:val="000073DE"/>
    <w:rsid w:val="00011238"/>
    <w:rsid w:val="0001451A"/>
    <w:rsid w:val="00016365"/>
    <w:rsid w:val="00021725"/>
    <w:rsid w:val="00022564"/>
    <w:rsid w:val="00023420"/>
    <w:rsid w:val="000238C9"/>
    <w:rsid w:val="00026FC8"/>
    <w:rsid w:val="00034B54"/>
    <w:rsid w:val="0003588B"/>
    <w:rsid w:val="00035952"/>
    <w:rsid w:val="0003690E"/>
    <w:rsid w:val="00053F90"/>
    <w:rsid w:val="0006469F"/>
    <w:rsid w:val="0006547F"/>
    <w:rsid w:val="000672F8"/>
    <w:rsid w:val="0006773E"/>
    <w:rsid w:val="00067F49"/>
    <w:rsid w:val="00071395"/>
    <w:rsid w:val="00076E86"/>
    <w:rsid w:val="00077316"/>
    <w:rsid w:val="000812CC"/>
    <w:rsid w:val="00086264"/>
    <w:rsid w:val="00090291"/>
    <w:rsid w:val="000907F8"/>
    <w:rsid w:val="000B1F57"/>
    <w:rsid w:val="000B7838"/>
    <w:rsid w:val="000C078A"/>
    <w:rsid w:val="000C46B4"/>
    <w:rsid w:val="000C7438"/>
    <w:rsid w:val="000D1165"/>
    <w:rsid w:val="000D1D5D"/>
    <w:rsid w:val="000D285B"/>
    <w:rsid w:val="000D7A28"/>
    <w:rsid w:val="000E1660"/>
    <w:rsid w:val="000E20E5"/>
    <w:rsid w:val="000E32BE"/>
    <w:rsid w:val="000E71F2"/>
    <w:rsid w:val="000F21BD"/>
    <w:rsid w:val="000F2D42"/>
    <w:rsid w:val="000F3F76"/>
    <w:rsid w:val="000F4009"/>
    <w:rsid w:val="000F7CC1"/>
    <w:rsid w:val="0010333D"/>
    <w:rsid w:val="0010392D"/>
    <w:rsid w:val="001113B3"/>
    <w:rsid w:val="00111C25"/>
    <w:rsid w:val="00112E60"/>
    <w:rsid w:val="00115045"/>
    <w:rsid w:val="00115E1D"/>
    <w:rsid w:val="001212DC"/>
    <w:rsid w:val="00123338"/>
    <w:rsid w:val="00123C04"/>
    <w:rsid w:val="001317C0"/>
    <w:rsid w:val="001352A0"/>
    <w:rsid w:val="001366C3"/>
    <w:rsid w:val="00143556"/>
    <w:rsid w:val="00143B02"/>
    <w:rsid w:val="001442B8"/>
    <w:rsid w:val="00151A49"/>
    <w:rsid w:val="0015206B"/>
    <w:rsid w:val="00152986"/>
    <w:rsid w:val="0017078D"/>
    <w:rsid w:val="001708C4"/>
    <w:rsid w:val="00170B1F"/>
    <w:rsid w:val="00171B7B"/>
    <w:rsid w:val="0017733C"/>
    <w:rsid w:val="00177E33"/>
    <w:rsid w:val="00184EC9"/>
    <w:rsid w:val="001863B0"/>
    <w:rsid w:val="00194985"/>
    <w:rsid w:val="001A1B28"/>
    <w:rsid w:val="001A4F9E"/>
    <w:rsid w:val="001A6268"/>
    <w:rsid w:val="001A7793"/>
    <w:rsid w:val="001C1BFD"/>
    <w:rsid w:val="001C1F8A"/>
    <w:rsid w:val="001D213D"/>
    <w:rsid w:val="001D5F63"/>
    <w:rsid w:val="001E052E"/>
    <w:rsid w:val="001E0C76"/>
    <w:rsid w:val="00204DE2"/>
    <w:rsid w:val="0020750C"/>
    <w:rsid w:val="0021159B"/>
    <w:rsid w:val="00214BEE"/>
    <w:rsid w:val="00223A6E"/>
    <w:rsid w:val="002244CB"/>
    <w:rsid w:val="002302C3"/>
    <w:rsid w:val="002356B2"/>
    <w:rsid w:val="002370A3"/>
    <w:rsid w:val="002373B0"/>
    <w:rsid w:val="00241C1A"/>
    <w:rsid w:val="0024422F"/>
    <w:rsid w:val="00246824"/>
    <w:rsid w:val="002571B8"/>
    <w:rsid w:val="00266EEA"/>
    <w:rsid w:val="002702C3"/>
    <w:rsid w:val="00271960"/>
    <w:rsid w:val="002748ED"/>
    <w:rsid w:val="00276537"/>
    <w:rsid w:val="00276941"/>
    <w:rsid w:val="00281A53"/>
    <w:rsid w:val="00282645"/>
    <w:rsid w:val="00283105"/>
    <w:rsid w:val="00284D4C"/>
    <w:rsid w:val="00286E23"/>
    <w:rsid w:val="002929B9"/>
    <w:rsid w:val="00293A93"/>
    <w:rsid w:val="002A029F"/>
    <w:rsid w:val="002A1009"/>
    <w:rsid w:val="002A3A96"/>
    <w:rsid w:val="002B43C6"/>
    <w:rsid w:val="002B599B"/>
    <w:rsid w:val="002B7DC4"/>
    <w:rsid w:val="002C1A70"/>
    <w:rsid w:val="002C1CE7"/>
    <w:rsid w:val="002C7820"/>
    <w:rsid w:val="002D53B8"/>
    <w:rsid w:val="002E361A"/>
    <w:rsid w:val="002E5080"/>
    <w:rsid w:val="002E6018"/>
    <w:rsid w:val="002E6924"/>
    <w:rsid w:val="002F2297"/>
    <w:rsid w:val="002F7695"/>
    <w:rsid w:val="0030046F"/>
    <w:rsid w:val="00302539"/>
    <w:rsid w:val="003031FE"/>
    <w:rsid w:val="00305DD7"/>
    <w:rsid w:val="00316D01"/>
    <w:rsid w:val="0031712A"/>
    <w:rsid w:val="0032765E"/>
    <w:rsid w:val="00327D35"/>
    <w:rsid w:val="00332DAB"/>
    <w:rsid w:val="003419FC"/>
    <w:rsid w:val="00343298"/>
    <w:rsid w:val="003450ED"/>
    <w:rsid w:val="00354163"/>
    <w:rsid w:val="0035619A"/>
    <w:rsid w:val="003561AE"/>
    <w:rsid w:val="00360A1A"/>
    <w:rsid w:val="0036235F"/>
    <w:rsid w:val="00365BEE"/>
    <w:rsid w:val="0036641F"/>
    <w:rsid w:val="00367416"/>
    <w:rsid w:val="0037042D"/>
    <w:rsid w:val="00373497"/>
    <w:rsid w:val="00374738"/>
    <w:rsid w:val="003747E0"/>
    <w:rsid w:val="0037506A"/>
    <w:rsid w:val="00377853"/>
    <w:rsid w:val="003816B8"/>
    <w:rsid w:val="003A2292"/>
    <w:rsid w:val="003A2BBB"/>
    <w:rsid w:val="003A7E52"/>
    <w:rsid w:val="003C10F6"/>
    <w:rsid w:val="003C1DBD"/>
    <w:rsid w:val="003C1E9E"/>
    <w:rsid w:val="003D522D"/>
    <w:rsid w:val="003E0C02"/>
    <w:rsid w:val="003E1CFF"/>
    <w:rsid w:val="003E25C1"/>
    <w:rsid w:val="003E34BA"/>
    <w:rsid w:val="003E4065"/>
    <w:rsid w:val="003F0834"/>
    <w:rsid w:val="003F1D22"/>
    <w:rsid w:val="003F2D75"/>
    <w:rsid w:val="003F347E"/>
    <w:rsid w:val="003F5F1B"/>
    <w:rsid w:val="003F6669"/>
    <w:rsid w:val="003F6E68"/>
    <w:rsid w:val="003F75E3"/>
    <w:rsid w:val="00403288"/>
    <w:rsid w:val="00410794"/>
    <w:rsid w:val="00425A12"/>
    <w:rsid w:val="0043347B"/>
    <w:rsid w:val="0043462F"/>
    <w:rsid w:val="00436708"/>
    <w:rsid w:val="004377E0"/>
    <w:rsid w:val="00443077"/>
    <w:rsid w:val="00446E8A"/>
    <w:rsid w:val="00450700"/>
    <w:rsid w:val="00450F76"/>
    <w:rsid w:val="00455058"/>
    <w:rsid w:val="004601EC"/>
    <w:rsid w:val="00462EFF"/>
    <w:rsid w:val="004677A8"/>
    <w:rsid w:val="00472D2D"/>
    <w:rsid w:val="004845D1"/>
    <w:rsid w:val="004870F0"/>
    <w:rsid w:val="00491ACA"/>
    <w:rsid w:val="004A0A10"/>
    <w:rsid w:val="004A5017"/>
    <w:rsid w:val="004B763E"/>
    <w:rsid w:val="004C160A"/>
    <w:rsid w:val="004C5643"/>
    <w:rsid w:val="004E1D66"/>
    <w:rsid w:val="004E24F0"/>
    <w:rsid w:val="004E491C"/>
    <w:rsid w:val="004F26AF"/>
    <w:rsid w:val="004F5AD2"/>
    <w:rsid w:val="0050594B"/>
    <w:rsid w:val="00514A56"/>
    <w:rsid w:val="0051681E"/>
    <w:rsid w:val="00517580"/>
    <w:rsid w:val="00522F40"/>
    <w:rsid w:val="00547120"/>
    <w:rsid w:val="00557D3F"/>
    <w:rsid w:val="0056050F"/>
    <w:rsid w:val="00562056"/>
    <w:rsid w:val="00562225"/>
    <w:rsid w:val="00565469"/>
    <w:rsid w:val="00572B9D"/>
    <w:rsid w:val="0057537F"/>
    <w:rsid w:val="005759B3"/>
    <w:rsid w:val="00584C42"/>
    <w:rsid w:val="005851D6"/>
    <w:rsid w:val="00586345"/>
    <w:rsid w:val="0059111A"/>
    <w:rsid w:val="00591711"/>
    <w:rsid w:val="00591A9A"/>
    <w:rsid w:val="00593B21"/>
    <w:rsid w:val="00596FD3"/>
    <w:rsid w:val="005A0091"/>
    <w:rsid w:val="005A2CFD"/>
    <w:rsid w:val="005A30E3"/>
    <w:rsid w:val="005A3CC6"/>
    <w:rsid w:val="005A7FDD"/>
    <w:rsid w:val="005B0ED4"/>
    <w:rsid w:val="005B5F70"/>
    <w:rsid w:val="005C38DD"/>
    <w:rsid w:val="005D156D"/>
    <w:rsid w:val="005D2CAA"/>
    <w:rsid w:val="005D4196"/>
    <w:rsid w:val="005E3F2A"/>
    <w:rsid w:val="00601FFD"/>
    <w:rsid w:val="00605F40"/>
    <w:rsid w:val="006133B9"/>
    <w:rsid w:val="00622925"/>
    <w:rsid w:val="006232AA"/>
    <w:rsid w:val="00625529"/>
    <w:rsid w:val="00625B4C"/>
    <w:rsid w:val="00625F44"/>
    <w:rsid w:val="00626A87"/>
    <w:rsid w:val="006328FB"/>
    <w:rsid w:val="00635883"/>
    <w:rsid w:val="00640608"/>
    <w:rsid w:val="00650D95"/>
    <w:rsid w:val="00650ECB"/>
    <w:rsid w:val="00653CE5"/>
    <w:rsid w:val="00660C40"/>
    <w:rsid w:val="00694AE1"/>
    <w:rsid w:val="0069579A"/>
    <w:rsid w:val="006A0787"/>
    <w:rsid w:val="006A7F11"/>
    <w:rsid w:val="006B2496"/>
    <w:rsid w:val="006B27E8"/>
    <w:rsid w:val="006B5035"/>
    <w:rsid w:val="006B6B78"/>
    <w:rsid w:val="006C0565"/>
    <w:rsid w:val="006C5810"/>
    <w:rsid w:val="006D64D6"/>
    <w:rsid w:val="006D7A5E"/>
    <w:rsid w:val="006E55B1"/>
    <w:rsid w:val="006F0EAE"/>
    <w:rsid w:val="006F447F"/>
    <w:rsid w:val="006F53DB"/>
    <w:rsid w:val="006F6370"/>
    <w:rsid w:val="00700931"/>
    <w:rsid w:val="007040F7"/>
    <w:rsid w:val="00725B6E"/>
    <w:rsid w:val="00726EFB"/>
    <w:rsid w:val="0073468B"/>
    <w:rsid w:val="007449FD"/>
    <w:rsid w:val="00747B78"/>
    <w:rsid w:val="00771A3E"/>
    <w:rsid w:val="00781A25"/>
    <w:rsid w:val="007924EF"/>
    <w:rsid w:val="007931D6"/>
    <w:rsid w:val="0079424E"/>
    <w:rsid w:val="0079750C"/>
    <w:rsid w:val="007A423B"/>
    <w:rsid w:val="007A54DB"/>
    <w:rsid w:val="007A6133"/>
    <w:rsid w:val="007B6DE2"/>
    <w:rsid w:val="007C0548"/>
    <w:rsid w:val="007C06E5"/>
    <w:rsid w:val="007C0861"/>
    <w:rsid w:val="007D1779"/>
    <w:rsid w:val="007D7E71"/>
    <w:rsid w:val="007E507E"/>
    <w:rsid w:val="007E6A5B"/>
    <w:rsid w:val="007E7F42"/>
    <w:rsid w:val="007F17A1"/>
    <w:rsid w:val="007F1F34"/>
    <w:rsid w:val="007F3314"/>
    <w:rsid w:val="007F3F23"/>
    <w:rsid w:val="007F66ED"/>
    <w:rsid w:val="007F6D19"/>
    <w:rsid w:val="008058C2"/>
    <w:rsid w:val="008058ED"/>
    <w:rsid w:val="00813791"/>
    <w:rsid w:val="0081571D"/>
    <w:rsid w:val="00820CF8"/>
    <w:rsid w:val="00821655"/>
    <w:rsid w:val="008223C2"/>
    <w:rsid w:val="008232D1"/>
    <w:rsid w:val="00825303"/>
    <w:rsid w:val="008263DD"/>
    <w:rsid w:val="00830CB8"/>
    <w:rsid w:val="00834D50"/>
    <w:rsid w:val="008415A5"/>
    <w:rsid w:val="00843849"/>
    <w:rsid w:val="00846BFF"/>
    <w:rsid w:val="00852F5E"/>
    <w:rsid w:val="00863B13"/>
    <w:rsid w:val="00870459"/>
    <w:rsid w:val="00875FE4"/>
    <w:rsid w:val="008772C2"/>
    <w:rsid w:val="008800E2"/>
    <w:rsid w:val="00887CB1"/>
    <w:rsid w:val="00890982"/>
    <w:rsid w:val="00895138"/>
    <w:rsid w:val="00897413"/>
    <w:rsid w:val="008B0ADA"/>
    <w:rsid w:val="008C41CF"/>
    <w:rsid w:val="008C6754"/>
    <w:rsid w:val="008D2313"/>
    <w:rsid w:val="008E1E9B"/>
    <w:rsid w:val="00901CDA"/>
    <w:rsid w:val="00902439"/>
    <w:rsid w:val="00910E47"/>
    <w:rsid w:val="00922992"/>
    <w:rsid w:val="00930742"/>
    <w:rsid w:val="0093142F"/>
    <w:rsid w:val="00940AF6"/>
    <w:rsid w:val="00942DE8"/>
    <w:rsid w:val="0094619F"/>
    <w:rsid w:val="0095228C"/>
    <w:rsid w:val="00956660"/>
    <w:rsid w:val="00964E03"/>
    <w:rsid w:val="00966065"/>
    <w:rsid w:val="00986103"/>
    <w:rsid w:val="00991B42"/>
    <w:rsid w:val="009924DA"/>
    <w:rsid w:val="0099477F"/>
    <w:rsid w:val="009960B4"/>
    <w:rsid w:val="00996565"/>
    <w:rsid w:val="009B43E7"/>
    <w:rsid w:val="009B6D32"/>
    <w:rsid w:val="009C311B"/>
    <w:rsid w:val="009C3F9B"/>
    <w:rsid w:val="009C5417"/>
    <w:rsid w:val="009C64BE"/>
    <w:rsid w:val="009C7F39"/>
    <w:rsid w:val="009D5CBE"/>
    <w:rsid w:val="009F0D3B"/>
    <w:rsid w:val="009F22E3"/>
    <w:rsid w:val="00A008C1"/>
    <w:rsid w:val="00A00F63"/>
    <w:rsid w:val="00A056F3"/>
    <w:rsid w:val="00A10096"/>
    <w:rsid w:val="00A16ECD"/>
    <w:rsid w:val="00A20A48"/>
    <w:rsid w:val="00A23E59"/>
    <w:rsid w:val="00A279E8"/>
    <w:rsid w:val="00A30255"/>
    <w:rsid w:val="00A31CD2"/>
    <w:rsid w:val="00A32612"/>
    <w:rsid w:val="00A36E89"/>
    <w:rsid w:val="00A37569"/>
    <w:rsid w:val="00A414FB"/>
    <w:rsid w:val="00A42576"/>
    <w:rsid w:val="00A46380"/>
    <w:rsid w:val="00A50A3F"/>
    <w:rsid w:val="00A546DA"/>
    <w:rsid w:val="00A5659A"/>
    <w:rsid w:val="00A6383D"/>
    <w:rsid w:val="00A66EFE"/>
    <w:rsid w:val="00A70285"/>
    <w:rsid w:val="00A72BBA"/>
    <w:rsid w:val="00A75409"/>
    <w:rsid w:val="00A84796"/>
    <w:rsid w:val="00A84DB8"/>
    <w:rsid w:val="00A86FC9"/>
    <w:rsid w:val="00A87C9E"/>
    <w:rsid w:val="00A919D9"/>
    <w:rsid w:val="00AA299D"/>
    <w:rsid w:val="00AA3D01"/>
    <w:rsid w:val="00AB2836"/>
    <w:rsid w:val="00AB2891"/>
    <w:rsid w:val="00AB4C0F"/>
    <w:rsid w:val="00AB53C3"/>
    <w:rsid w:val="00AC10FD"/>
    <w:rsid w:val="00AC245B"/>
    <w:rsid w:val="00AC5E50"/>
    <w:rsid w:val="00AC64EF"/>
    <w:rsid w:val="00AD209D"/>
    <w:rsid w:val="00AD2B5C"/>
    <w:rsid w:val="00AE22DB"/>
    <w:rsid w:val="00AE3671"/>
    <w:rsid w:val="00AF4201"/>
    <w:rsid w:val="00B0446E"/>
    <w:rsid w:val="00B15BBD"/>
    <w:rsid w:val="00B166D0"/>
    <w:rsid w:val="00B31821"/>
    <w:rsid w:val="00B44429"/>
    <w:rsid w:val="00B47CD7"/>
    <w:rsid w:val="00B50BF8"/>
    <w:rsid w:val="00B53F78"/>
    <w:rsid w:val="00B56472"/>
    <w:rsid w:val="00B56F01"/>
    <w:rsid w:val="00B63D6E"/>
    <w:rsid w:val="00B659CD"/>
    <w:rsid w:val="00B66B7A"/>
    <w:rsid w:val="00B73A21"/>
    <w:rsid w:val="00B81D30"/>
    <w:rsid w:val="00BA2503"/>
    <w:rsid w:val="00BA7429"/>
    <w:rsid w:val="00BB0FBC"/>
    <w:rsid w:val="00BB10C5"/>
    <w:rsid w:val="00BC0C37"/>
    <w:rsid w:val="00BC1E1A"/>
    <w:rsid w:val="00BC31D9"/>
    <w:rsid w:val="00BC4790"/>
    <w:rsid w:val="00BC67C1"/>
    <w:rsid w:val="00BD2227"/>
    <w:rsid w:val="00BD671E"/>
    <w:rsid w:val="00BE2ACE"/>
    <w:rsid w:val="00BE35A6"/>
    <w:rsid w:val="00BE6277"/>
    <w:rsid w:val="00BE6EE9"/>
    <w:rsid w:val="00BE7064"/>
    <w:rsid w:val="00BF0899"/>
    <w:rsid w:val="00BF279C"/>
    <w:rsid w:val="00BF4A6D"/>
    <w:rsid w:val="00BF6C2D"/>
    <w:rsid w:val="00C006A3"/>
    <w:rsid w:val="00C01E2A"/>
    <w:rsid w:val="00C03D9A"/>
    <w:rsid w:val="00C042FA"/>
    <w:rsid w:val="00C05126"/>
    <w:rsid w:val="00C1309A"/>
    <w:rsid w:val="00C20CAE"/>
    <w:rsid w:val="00C20D72"/>
    <w:rsid w:val="00C306D4"/>
    <w:rsid w:val="00C32F62"/>
    <w:rsid w:val="00C41592"/>
    <w:rsid w:val="00C41CB2"/>
    <w:rsid w:val="00C43F91"/>
    <w:rsid w:val="00C45C7B"/>
    <w:rsid w:val="00C61297"/>
    <w:rsid w:val="00C61ECF"/>
    <w:rsid w:val="00C64925"/>
    <w:rsid w:val="00C73E57"/>
    <w:rsid w:val="00C747D2"/>
    <w:rsid w:val="00C77FFA"/>
    <w:rsid w:val="00C80515"/>
    <w:rsid w:val="00C9360C"/>
    <w:rsid w:val="00C948FC"/>
    <w:rsid w:val="00C94B91"/>
    <w:rsid w:val="00C96830"/>
    <w:rsid w:val="00CA6BE8"/>
    <w:rsid w:val="00CB18E1"/>
    <w:rsid w:val="00CC4857"/>
    <w:rsid w:val="00CE4EC3"/>
    <w:rsid w:val="00CE56B2"/>
    <w:rsid w:val="00CE7535"/>
    <w:rsid w:val="00CE76B2"/>
    <w:rsid w:val="00CF3468"/>
    <w:rsid w:val="00CF43C9"/>
    <w:rsid w:val="00CF5200"/>
    <w:rsid w:val="00CF68BA"/>
    <w:rsid w:val="00CF76E2"/>
    <w:rsid w:val="00D02443"/>
    <w:rsid w:val="00D07322"/>
    <w:rsid w:val="00D13C83"/>
    <w:rsid w:val="00D21A20"/>
    <w:rsid w:val="00D273B2"/>
    <w:rsid w:val="00D3270D"/>
    <w:rsid w:val="00D34E30"/>
    <w:rsid w:val="00D41E3D"/>
    <w:rsid w:val="00D43E55"/>
    <w:rsid w:val="00D53A9B"/>
    <w:rsid w:val="00D54DEB"/>
    <w:rsid w:val="00D62FE4"/>
    <w:rsid w:val="00D669CE"/>
    <w:rsid w:val="00D72E63"/>
    <w:rsid w:val="00D77B56"/>
    <w:rsid w:val="00D855D1"/>
    <w:rsid w:val="00D8759F"/>
    <w:rsid w:val="00DA0053"/>
    <w:rsid w:val="00DA5FC2"/>
    <w:rsid w:val="00DB5D74"/>
    <w:rsid w:val="00DB622A"/>
    <w:rsid w:val="00DC7018"/>
    <w:rsid w:val="00DC7C3F"/>
    <w:rsid w:val="00DD0D93"/>
    <w:rsid w:val="00DD0FAE"/>
    <w:rsid w:val="00DD65C6"/>
    <w:rsid w:val="00DD7B7D"/>
    <w:rsid w:val="00DE33CD"/>
    <w:rsid w:val="00DE6B3D"/>
    <w:rsid w:val="00DE777B"/>
    <w:rsid w:val="00DF3CE5"/>
    <w:rsid w:val="00DF4DC7"/>
    <w:rsid w:val="00DF6EAA"/>
    <w:rsid w:val="00E20E3D"/>
    <w:rsid w:val="00E239B4"/>
    <w:rsid w:val="00E23E27"/>
    <w:rsid w:val="00E30D2D"/>
    <w:rsid w:val="00E34140"/>
    <w:rsid w:val="00E363B5"/>
    <w:rsid w:val="00E553D5"/>
    <w:rsid w:val="00E67326"/>
    <w:rsid w:val="00E70E34"/>
    <w:rsid w:val="00E74660"/>
    <w:rsid w:val="00E76156"/>
    <w:rsid w:val="00E8032F"/>
    <w:rsid w:val="00E843EC"/>
    <w:rsid w:val="00E84988"/>
    <w:rsid w:val="00E90276"/>
    <w:rsid w:val="00E94209"/>
    <w:rsid w:val="00EA573D"/>
    <w:rsid w:val="00EA62FB"/>
    <w:rsid w:val="00EB29BA"/>
    <w:rsid w:val="00EB2B79"/>
    <w:rsid w:val="00EB5D53"/>
    <w:rsid w:val="00EC0BCE"/>
    <w:rsid w:val="00ED080F"/>
    <w:rsid w:val="00ED383D"/>
    <w:rsid w:val="00ED589E"/>
    <w:rsid w:val="00EE1A37"/>
    <w:rsid w:val="00EE1C76"/>
    <w:rsid w:val="00EE2B2A"/>
    <w:rsid w:val="00EE44AA"/>
    <w:rsid w:val="00EE56EB"/>
    <w:rsid w:val="00F0057C"/>
    <w:rsid w:val="00F06747"/>
    <w:rsid w:val="00F06CB7"/>
    <w:rsid w:val="00F13D5D"/>
    <w:rsid w:val="00F1438F"/>
    <w:rsid w:val="00F203F3"/>
    <w:rsid w:val="00F20503"/>
    <w:rsid w:val="00F20608"/>
    <w:rsid w:val="00F20D5B"/>
    <w:rsid w:val="00F2147E"/>
    <w:rsid w:val="00F232C5"/>
    <w:rsid w:val="00F24396"/>
    <w:rsid w:val="00F3088F"/>
    <w:rsid w:val="00F4021A"/>
    <w:rsid w:val="00F60C60"/>
    <w:rsid w:val="00F67F4C"/>
    <w:rsid w:val="00F72586"/>
    <w:rsid w:val="00F86439"/>
    <w:rsid w:val="00F976AE"/>
    <w:rsid w:val="00FA0C61"/>
    <w:rsid w:val="00FB3A71"/>
    <w:rsid w:val="00FB3B7C"/>
    <w:rsid w:val="00FB7C5B"/>
    <w:rsid w:val="00FC1AB1"/>
    <w:rsid w:val="00FD6EF5"/>
    <w:rsid w:val="00FE1CD8"/>
    <w:rsid w:val="00FE2EFC"/>
    <w:rsid w:val="00FE33F0"/>
    <w:rsid w:val="00FF24B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3E40"/>
  <w15:chartTrackingRefBased/>
  <w15:docId w15:val="{6D49C589-17FF-4267-A94E-6AD0961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69C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spacing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088F"/>
  </w:style>
  <w:style w:type="paragraph" w:styleId="Alatunniste">
    <w:name w:val="footer"/>
    <w:basedOn w:val="Normaali"/>
    <w:link w:val="Ala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88F"/>
  </w:style>
  <w:style w:type="character" w:styleId="Korostus">
    <w:name w:val="Emphasis"/>
    <w:basedOn w:val="Kappaleenoletusfontti"/>
    <w:uiPriority w:val="20"/>
    <w:qFormat/>
    <w:rsid w:val="00305DD7"/>
    <w:rPr>
      <w:i/>
      <w:iCs/>
    </w:rPr>
  </w:style>
  <w:style w:type="paragraph" w:styleId="Muutos">
    <w:name w:val="Revision"/>
    <w:hidden/>
    <w:uiPriority w:val="99"/>
    <w:semiHidden/>
    <w:rsid w:val="00143B0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942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9424E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9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06</Characters>
  <Application>Microsoft Office Word</Application>
  <DocSecurity>0</DocSecurity>
  <Lines>41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2</cp:revision>
  <cp:lastPrinted>2025-10-28T09:54:00Z</cp:lastPrinted>
  <dcterms:created xsi:type="dcterms:W3CDTF">2025-10-31T19:28:00Z</dcterms:created>
  <dcterms:modified xsi:type="dcterms:W3CDTF">2025-10-31T19:28:00Z</dcterms:modified>
</cp:coreProperties>
</file>